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8923819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B23D2D" w14:textId="6FC85E9A" w:rsidR="00493428" w:rsidRDefault="00493428" w:rsidP="00AD6501">
          <w:pPr>
            <w:pStyle w:val="NoSpacing"/>
            <w:spacing w:before="1540" w:after="240"/>
            <w:rPr>
              <w:noProof/>
              <w:color w:val="4472C4" w:themeColor="accent1"/>
            </w:rPr>
          </w:pPr>
        </w:p>
        <w:p w14:paraId="74E23E31" w14:textId="77777777" w:rsidR="00493428" w:rsidRDefault="0049342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4FF8F83E94E452FA5ABF3C599FE41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E1C455" w14:textId="7878A5A0" w:rsidR="00493428" w:rsidRPr="00E97485" w:rsidRDefault="00493428" w:rsidP="0049342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E97485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Gifter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994679944814809ACD91E67A51DC2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35DAAE" w14:textId="04777575" w:rsidR="00493428" w:rsidRDefault="00493428" w:rsidP="004934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aza testiranja aplikacije</w:t>
              </w:r>
            </w:p>
          </w:sdtContent>
        </w:sdt>
        <w:p w14:paraId="1F3D5E02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58A7D3E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6612DF80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2C666E83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14ACE9F" w14:textId="1D717B3B" w:rsidR="00E97485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20883" wp14:editId="512D6C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4FB630" w14:textId="3A8335D7" w:rsidR="00493428" w:rsidRDefault="004934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D0D393C" w14:textId="582FFC86" w:rsidR="00493428" w:rsidRDefault="009E326C" w:rsidP="004934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6A18">
                                      <w:rPr>
                                        <w:caps/>
                                        <w:color w:val="4472C4" w:themeColor="accent1"/>
                                      </w:rPr>
                                      <w:t>07.06.2020.</w:t>
                                    </w:r>
                                  </w:sdtContent>
                                </w:sdt>
                              </w:p>
                              <w:p w14:paraId="0F599EEC" w14:textId="5CBD93CF" w:rsidR="00493428" w:rsidRDefault="009E32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428">
                                      <w:rPr>
                                        <w:color w:val="4472C4" w:themeColor="accent1"/>
                                      </w:rPr>
                                      <w:t>Beogr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20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FB630" w14:textId="3A8335D7" w:rsidR="00493428" w:rsidRDefault="004934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D0D393C" w14:textId="582FFC86" w:rsidR="00493428" w:rsidRDefault="009E326C" w:rsidP="004934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6A18">
                                <w:rPr>
                                  <w:caps/>
                                  <w:color w:val="4472C4" w:themeColor="accent1"/>
                                </w:rPr>
                                <w:t>07.06.2020.</w:t>
                              </w:r>
                            </w:sdtContent>
                          </w:sdt>
                        </w:p>
                        <w:p w14:paraId="0F599EEC" w14:textId="5CBD93CF" w:rsidR="00493428" w:rsidRDefault="009E32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3428">
                                <w:rPr>
                                  <w:color w:val="4472C4" w:themeColor="accent1"/>
                                </w:rPr>
                                <w:t>Beogr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4472C4" w:themeColor="accent1"/>
            </w:rPr>
            <w:t xml:space="preserve">Autor: </w:t>
          </w:r>
          <w:r w:rsidR="003A6A18">
            <w:rPr>
              <w:color w:val="4472C4" w:themeColor="accent1"/>
            </w:rPr>
            <w:t>Milan La</w:t>
          </w:r>
          <w:r w:rsidR="003A6A18">
            <w:rPr>
              <w:color w:val="4472C4" w:themeColor="accent1"/>
              <w:lang w:val="sr-Latn-RS"/>
            </w:rPr>
            <w:t>zić</w:t>
          </w:r>
          <w:r>
            <w:rPr>
              <w:color w:val="4472C4" w:themeColor="accent1"/>
              <w:lang w:val="sr-Latn-RS"/>
            </w:rPr>
            <w:t xml:space="preserve"> </w:t>
          </w:r>
        </w:p>
        <w:p w14:paraId="29B18EAF" w14:textId="3995F791" w:rsidR="00E97485" w:rsidRDefault="00E97485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color w:val="4472C4" w:themeColor="accent1"/>
              <w:lang w:val="sr-Latn-RS"/>
            </w:rPr>
            <w:t>Verzija: 1.0</w:t>
          </w:r>
        </w:p>
        <w:p w14:paraId="1E54C2C0" w14:textId="49D397F8" w:rsidR="00493428" w:rsidRPr="00493428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</w:p>
        <w:p w14:paraId="6607AFEA" w14:textId="77777777" w:rsidR="008F33D1" w:rsidRDefault="00493428" w:rsidP="00493428">
          <w:pPr>
            <w:pStyle w:val="ListParagraph"/>
            <w:numPr>
              <w:ilvl w:val="0"/>
              <w:numId w:val="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86100361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1E5E895" w14:textId="5F69EB03" w:rsidR="007579D8" w:rsidRPr="00F316D7" w:rsidRDefault="007579D8">
              <w:pPr>
                <w:pStyle w:val="TOCHeading"/>
                <w:rPr>
                  <w:color w:val="auto"/>
                </w:rPr>
              </w:pPr>
              <w:r w:rsidRPr="00F316D7">
                <w:rPr>
                  <w:color w:val="auto"/>
                </w:rPr>
                <w:t>Sadržaj</w:t>
              </w:r>
            </w:p>
            <w:p w14:paraId="44D7C4CA" w14:textId="7DE5D5BD" w:rsidR="007579D8" w:rsidRPr="00F316D7" w:rsidRDefault="007579D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r w:rsidRPr="00F316D7">
                <w:fldChar w:fldCharType="begin"/>
              </w:r>
              <w:r w:rsidRPr="00F316D7">
                <w:instrText xml:space="preserve"> TOC \o "1-3" \h \z \u </w:instrText>
              </w:r>
              <w:r w:rsidRPr="00F316D7">
                <w:fldChar w:fldCharType="separate"/>
              </w:r>
              <w:hyperlink w:anchor="_Toc42555146" w:history="1"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1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Namena dokument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46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24A558C5" w14:textId="4A63F348" w:rsidR="007579D8" w:rsidRPr="00F316D7" w:rsidRDefault="009E326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7" w:history="1"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2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Kratak opis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47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764B39CE" w14:textId="5D4E923E" w:rsidR="007579D8" w:rsidRPr="00F316D7" w:rsidRDefault="009E326C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8" w:history="1"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3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Testirane funkcionalnosti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48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3EF5958A" w14:textId="54108033" w:rsidR="007579D8" w:rsidRPr="00F316D7" w:rsidRDefault="009E326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9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1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Dodavanje i uklanjanje dodatak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49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6E7692CA" w14:textId="1A7E5EFF" w:rsidR="007579D8" w:rsidRPr="00F316D7" w:rsidRDefault="009E326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0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2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Dodavanje i uklanjanje proizvod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0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55EA5069" w14:textId="296B8C80" w:rsidR="007579D8" w:rsidRPr="00F316D7" w:rsidRDefault="009E326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1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3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Dodavanje i uklanjanje kategorij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1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191B9DE5" w14:textId="568DB183" w:rsidR="007579D8" w:rsidRPr="00F316D7" w:rsidRDefault="009E326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2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4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Izmena sopstvenih podatak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2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5385142F" w14:textId="53DF3B77" w:rsidR="007579D8" w:rsidRPr="00F316D7" w:rsidRDefault="009E326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3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5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Pregled pristiglih porudžbin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3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3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33643F8B" w14:textId="255B7020" w:rsidR="007579D8" w:rsidRPr="00F316D7" w:rsidRDefault="009E326C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4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6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Pretraga prilikom dodavanja kategorij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4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3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27E683A0" w14:textId="4E69B90E" w:rsidR="007579D8" w:rsidRPr="00F316D7" w:rsidRDefault="009E326C" w:rsidP="007579D8">
              <w:pPr>
                <w:pStyle w:val="TOC2"/>
                <w:tabs>
                  <w:tab w:val="left" w:pos="660"/>
                  <w:tab w:val="right" w:leader="dot" w:pos="9350"/>
                </w:tabs>
                <w:ind w:left="0"/>
                <w:rPr>
                  <w:rFonts w:cstheme="minorBidi"/>
                  <w:noProof/>
                </w:rPr>
              </w:pPr>
              <w:hyperlink w:anchor="_Toc42555155" w:history="1"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4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Zaključak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5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3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0C185980" w14:textId="746AEB74" w:rsidR="007579D8" w:rsidRPr="00F316D7" w:rsidRDefault="007579D8">
              <w:r w:rsidRPr="00F316D7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D54E358" w14:textId="5B16ACB8" w:rsidR="00493428" w:rsidRPr="00AD6501" w:rsidRDefault="008F33D1" w:rsidP="008F33D1">
          <w:r w:rsidRPr="00F316D7">
            <w:br w:type="page"/>
          </w:r>
        </w:p>
      </w:sdtContent>
    </w:sdt>
    <w:p w14:paraId="2093DA89" w14:textId="5A43D10B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0" w:name="_Toc42555146"/>
      <w:bookmarkStart w:id="1" w:name="_Hlk42554191"/>
      <w:r w:rsidRPr="00F316D7">
        <w:rPr>
          <w:rFonts w:asciiTheme="minorHAnsi" w:hAnsiTheme="minorHAnsi" w:cstheme="minorHAnsi"/>
          <w:b/>
          <w:bCs/>
          <w:color w:val="auto"/>
        </w:rPr>
        <w:lastRenderedPageBreak/>
        <w:t>Namena dokumenta</w:t>
      </w:r>
      <w:bookmarkEnd w:id="0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bookmarkEnd w:id="1"/>
    <w:p w14:paraId="76B7876F" w14:textId="39174C22" w:rsidR="00493428" w:rsidRPr="00F316D7" w:rsidRDefault="00493428" w:rsidP="008B5C41">
      <w:pPr>
        <w:pStyle w:val="ListParagraph"/>
        <w:ind w:left="360" w:firstLine="360"/>
        <w:rPr>
          <w:rFonts w:cstheme="minorHAnsi"/>
        </w:rPr>
      </w:pPr>
      <w:r w:rsidRPr="00F316D7">
        <w:rPr>
          <w:rFonts w:cstheme="minorHAnsi"/>
        </w:rPr>
        <w:t>Dokument je namenjen članovima tima kao dokumentacija i dokaz o ispravnom funkcionisanju sistema.</w:t>
      </w:r>
    </w:p>
    <w:p w14:paraId="78CFC534" w14:textId="4DD08A5F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42555147"/>
      <w:r w:rsidRPr="00F316D7">
        <w:rPr>
          <w:rFonts w:asciiTheme="minorHAnsi" w:hAnsiTheme="minorHAnsi" w:cstheme="minorHAnsi"/>
          <w:b/>
          <w:bCs/>
          <w:color w:val="auto"/>
        </w:rPr>
        <w:t>Kratak opis</w:t>
      </w:r>
      <w:bookmarkEnd w:id="2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4593188" w14:textId="0C303D74" w:rsidR="00493428" w:rsidRPr="00F316D7" w:rsidRDefault="00493428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U ovom dokumentu se prikazuje izveštaj o ishodu testiranja funkcionalnosti koje je implementirao član MTS tima, </w:t>
      </w:r>
      <w:r w:rsidR="003A6A18">
        <w:rPr>
          <w:rFonts w:cstheme="minorHAnsi"/>
          <w:bCs/>
        </w:rPr>
        <w:t>Simona Denić.</w:t>
      </w:r>
      <w:r w:rsidRPr="00F316D7">
        <w:rPr>
          <w:rFonts w:cstheme="minorHAnsi"/>
          <w:bCs/>
        </w:rPr>
        <w:t xml:space="preserve"> Testovi su vršeni pomoću Selenium IDE plug-in, kao i manuelnim putem. </w:t>
      </w:r>
    </w:p>
    <w:p w14:paraId="1EF77FCE" w14:textId="4EE01C3D" w:rsidR="008B5C41" w:rsidRPr="00F316D7" w:rsidRDefault="008B5C41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Sve funkcionalnosti su u skladu sa odgovarajućim SSU-ovima. Potrebno je izmeniti greške u izveštavanju na pojedinim stranicama, što će detaljno biti objašnjeno u daljem tekstu. </w:t>
      </w:r>
    </w:p>
    <w:p w14:paraId="7B579F91" w14:textId="6824D3BB" w:rsidR="008B5C41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3" w:name="_Toc42555148"/>
      <w:r w:rsidRPr="00F316D7">
        <w:rPr>
          <w:rFonts w:asciiTheme="minorHAnsi" w:hAnsiTheme="minorHAnsi" w:cstheme="minorHAnsi"/>
          <w:b/>
          <w:bCs/>
          <w:color w:val="auto"/>
        </w:rPr>
        <w:t>Testirane funkcionalnosti</w:t>
      </w:r>
      <w:bookmarkEnd w:id="3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9719B80" w14:textId="6B71FFFF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Login</w:t>
      </w:r>
    </w:p>
    <w:p w14:paraId="012CBFF3" w14:textId="29A9CF4F" w:rsidR="008B5C41" w:rsidRPr="00F316D7" w:rsidRDefault="008B5C41" w:rsidP="008B5C41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705177F2" w14:textId="5B9A9A9F" w:rsidR="008B5C41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ne unese korisničko ime ili lozinku</w:t>
      </w:r>
    </w:p>
    <w:p w14:paraId="552AA106" w14:textId="221EBC1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pogrešno unese korisničko ime</w:t>
      </w:r>
    </w:p>
    <w:p w14:paraId="102194B9" w14:textId="4625758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nese pogrešnu lozinku</w:t>
      </w:r>
    </w:p>
    <w:p w14:paraId="26199FD2" w14:textId="5E151F17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čka rola je lose odabrana</w:t>
      </w:r>
    </w:p>
    <w:p w14:paraId="6B56970F" w14:textId="4BCE12D9" w:rsidR="003A6A18" w:rsidRPr="00F316D7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se uspešno prijavljuje na sistem</w:t>
      </w:r>
    </w:p>
    <w:p w14:paraId="3FBCB378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21647C79" w14:textId="04FC56AA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egled prijava kod admina</w:t>
      </w:r>
    </w:p>
    <w:p w14:paraId="1FF7FDF5" w14:textId="5C26CFAC" w:rsidR="008B5C41" w:rsidRPr="00F316D7" w:rsidRDefault="00FF0171" w:rsidP="008B5C41">
      <w:pPr>
        <w:ind w:left="360" w:firstLine="360"/>
        <w:jc w:val="both"/>
        <w:rPr>
          <w:rFonts w:cstheme="minorHAnsi"/>
        </w:rPr>
      </w:pPr>
      <w:r>
        <w:rPr>
          <w:rFonts w:cstheme="minorHAnsi"/>
        </w:rPr>
        <w:t>SSU document ne sadrzi sve moguce scenarije</w:t>
      </w:r>
    </w:p>
    <w:p w14:paraId="43A51A3D" w14:textId="6D5BB627" w:rsidR="001F738A" w:rsidRDefault="003A6A1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bira opciju za pregled prijava prodavnica i izlistaju mu se sve nove prijave</w:t>
      </w:r>
    </w:p>
    <w:p w14:paraId="7267EC7A" w14:textId="0F1827E3" w:rsidR="003A6A1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bira opciju za izlistavanje novih prijava</w:t>
      </w:r>
    </w:p>
    <w:p w14:paraId="2CBED5AE" w14:textId="06AEC833" w:rsidR="0009104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oznacava neku prijavu kao pročitanu</w:t>
      </w:r>
    </w:p>
    <w:p w14:paraId="70731FA6" w14:textId="456216CB" w:rsidR="008B5C41" w:rsidRPr="00F316D7" w:rsidRDefault="0009104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ijava neke prodavnice</w:t>
      </w:r>
    </w:p>
    <w:p w14:paraId="4BE14902" w14:textId="77777777" w:rsidR="00546D0E" w:rsidRPr="00F316D7" w:rsidRDefault="00546D0E" w:rsidP="00546D0E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1CBAB4EF" w14:textId="4B5230DA" w:rsidR="00546D0E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spešno prijavi prodavnicu</w:t>
      </w:r>
    </w:p>
    <w:p w14:paraId="778724A9" w14:textId="27C5DDC9" w:rsidR="008B5C41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ne unese opis</w:t>
      </w:r>
    </w:p>
    <w:p w14:paraId="1F30510F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08BE4EB2" w14:textId="213B9ACF" w:rsidR="007E1C8E" w:rsidRPr="00F316D7" w:rsidRDefault="009E176E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djavljivanje</w:t>
      </w:r>
    </w:p>
    <w:p w14:paraId="6116F6DF" w14:textId="133F9594" w:rsidR="00546D0E" w:rsidRPr="00F316D7" w:rsidRDefault="00546D0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3F1187C9" w14:textId="505E123D" w:rsidR="00546D0E" w:rsidRP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868A4">
        <w:rPr>
          <w:rFonts w:cstheme="minorHAnsi"/>
          <w:sz w:val="24"/>
          <w:szCs w:val="24"/>
        </w:rPr>
        <w:t>Uspešno odjavljivanje</w:t>
      </w:r>
    </w:p>
    <w:p w14:paraId="6C7EB6E1" w14:textId="2FCB666E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Dodavanje komentara</w:t>
      </w:r>
    </w:p>
    <w:p w14:paraId="5869A5C6" w14:textId="77777777" w:rsidR="001F738A" w:rsidRPr="00F316D7" w:rsidRDefault="001F738A" w:rsidP="001F738A">
      <w:pPr>
        <w:pStyle w:val="ListParagraph"/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680986F3" w14:textId="675F64C1" w:rsidR="001F738A" w:rsidRDefault="006868A4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dodaje komentar i on se upisuje u bazu</w:t>
      </w:r>
    </w:p>
    <w:p w14:paraId="51A92172" w14:textId="2C7E277B" w:rsidR="006868A4" w:rsidRPr="00F316D7" w:rsidRDefault="006868A4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pokušava da doda prazan komentar</w:t>
      </w:r>
    </w:p>
    <w:p w14:paraId="0EFD8BEC" w14:textId="56BE6722" w:rsidR="001F738A" w:rsidRPr="006868A4" w:rsidRDefault="001F738A" w:rsidP="006868A4">
      <w:pPr>
        <w:ind w:left="1080"/>
        <w:jc w:val="both"/>
        <w:rPr>
          <w:rFonts w:cstheme="minorHAnsi"/>
        </w:rPr>
      </w:pPr>
    </w:p>
    <w:p w14:paraId="43C373CD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172D7E18" w14:textId="5380AB58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cenjivanje prodavnice</w:t>
      </w:r>
    </w:p>
    <w:p w14:paraId="57C99C2E" w14:textId="77777777" w:rsidR="007E1C8E" w:rsidRPr="00F316D7" w:rsidRDefault="007E1C8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5C1FC0D6" w14:textId="141D9C15" w:rsidR="007E1C8E" w:rsidRDefault="006868A4" w:rsidP="00AD65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spešno ocenjuje prodavnicu čime se ona upisuje u bazu</w:t>
      </w:r>
    </w:p>
    <w:p w14:paraId="70D57214" w14:textId="1C4CB7CE" w:rsid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je već ocenio prodavnicu, ali se sada ocena koja je već u bazi menja novom</w:t>
      </w:r>
    </w:p>
    <w:p w14:paraId="46340871" w14:textId="72ED0A8B" w:rsidR="006868A4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6868A4">
        <w:rPr>
          <w:rFonts w:cstheme="minorHAnsi"/>
          <w:b/>
          <w:bCs/>
          <w:sz w:val="28"/>
          <w:szCs w:val="28"/>
        </w:rPr>
        <w:t>Registracija novog korisnika</w:t>
      </w:r>
      <w:r w:rsidR="00FF0171">
        <w:rPr>
          <w:rFonts w:cstheme="minorHAnsi"/>
          <w:b/>
          <w:bCs/>
          <w:sz w:val="28"/>
          <w:szCs w:val="28"/>
        </w:rPr>
        <w:t xml:space="preserve"> i prodavnice</w:t>
      </w:r>
      <w:bookmarkStart w:id="4" w:name="_GoBack"/>
      <w:bookmarkEnd w:id="4"/>
    </w:p>
    <w:p w14:paraId="625D3A9B" w14:textId="35999295" w:rsidR="006868A4" w:rsidRDefault="006868A4" w:rsidP="006868A4">
      <w:pPr>
        <w:pStyle w:val="ListParagraph"/>
        <w:ind w:left="792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5F9932F2" w14:textId="7937D759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Neko od polja je ostalo prazno</w:t>
      </w:r>
    </w:p>
    <w:p w14:paraId="6E4D6D7C" w14:textId="1B7743AE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Lozinka i potvrda lozinke se razlikuju</w:t>
      </w:r>
    </w:p>
    <w:p w14:paraId="496C3BCF" w14:textId="5C98ADD3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im korisničkim imenom</w:t>
      </w:r>
    </w:p>
    <w:p w14:paraId="685159CE" w14:textId="2C490BCD" w:rsid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om E-mejl adresom</w:t>
      </w:r>
    </w:p>
    <w:p w14:paraId="244AB4EA" w14:textId="4F8B5826" w:rsidR="006868A4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6868A4">
        <w:rPr>
          <w:rFonts w:cstheme="minorHAnsi"/>
          <w:b/>
          <w:bCs/>
          <w:sz w:val="28"/>
          <w:szCs w:val="28"/>
        </w:rPr>
        <w:t xml:space="preserve">Registracija novog </w:t>
      </w:r>
      <w:r>
        <w:rPr>
          <w:rFonts w:cstheme="minorHAnsi"/>
          <w:b/>
          <w:bCs/>
          <w:sz w:val="28"/>
          <w:szCs w:val="28"/>
        </w:rPr>
        <w:t>administratora</w:t>
      </w:r>
    </w:p>
    <w:p w14:paraId="610B44E1" w14:textId="77777777" w:rsidR="006868A4" w:rsidRDefault="006868A4" w:rsidP="006868A4">
      <w:pPr>
        <w:pStyle w:val="ListParagraph"/>
        <w:ind w:left="792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085E5DB5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Neko od polja je ostalo prazno</w:t>
      </w:r>
    </w:p>
    <w:p w14:paraId="273DA6CC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Lozinka i potvrda lozinke se razlikuju</w:t>
      </w:r>
    </w:p>
    <w:p w14:paraId="0334A2E0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im korisničkim imenom</w:t>
      </w:r>
    </w:p>
    <w:p w14:paraId="155918C9" w14:textId="47FE1236" w:rsid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om E-mejl adresom</w:t>
      </w:r>
    </w:p>
    <w:p w14:paraId="3AD73191" w14:textId="658104F1" w:rsidR="00FF0171" w:rsidRDefault="00FF0171" w:rsidP="00FF0171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6868A4">
        <w:rPr>
          <w:rFonts w:cstheme="minorHAnsi"/>
          <w:b/>
          <w:bCs/>
          <w:sz w:val="28"/>
          <w:szCs w:val="28"/>
        </w:rPr>
        <w:t xml:space="preserve">Registracija </w:t>
      </w:r>
      <w:r>
        <w:rPr>
          <w:rFonts w:cstheme="minorHAnsi"/>
          <w:b/>
          <w:bCs/>
          <w:sz w:val="28"/>
          <w:szCs w:val="28"/>
        </w:rPr>
        <w:t>nove</w:t>
      </w:r>
      <w:r w:rsidRPr="006868A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prodavnice</w:t>
      </w:r>
    </w:p>
    <w:p w14:paraId="6C956482" w14:textId="77777777" w:rsidR="00FF0171" w:rsidRDefault="00FF0171" w:rsidP="00FF0171">
      <w:pPr>
        <w:pStyle w:val="ListParagraph"/>
        <w:ind w:left="792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3A3DD174" w14:textId="77777777" w:rsidR="00FF0171" w:rsidRPr="006868A4" w:rsidRDefault="00FF0171" w:rsidP="00FF0171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Neko od polja je ostalo prazno</w:t>
      </w:r>
    </w:p>
    <w:p w14:paraId="70991D4A" w14:textId="77777777" w:rsidR="00FF0171" w:rsidRPr="006868A4" w:rsidRDefault="00FF0171" w:rsidP="00FF0171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Lozinka i potvrda lozinke se razlikuju</w:t>
      </w:r>
    </w:p>
    <w:p w14:paraId="3D058B08" w14:textId="77777777" w:rsidR="00FF0171" w:rsidRPr="006868A4" w:rsidRDefault="00FF0171" w:rsidP="00FF0171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im korisničkim imenom</w:t>
      </w:r>
    </w:p>
    <w:p w14:paraId="18B38228" w14:textId="77777777" w:rsidR="00FF0171" w:rsidRDefault="00FF0171" w:rsidP="00FF0171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om E-mejl adresom</w:t>
      </w:r>
    </w:p>
    <w:p w14:paraId="790D6B7E" w14:textId="77777777" w:rsidR="00FF0171" w:rsidRDefault="00FF0171" w:rsidP="006868A4">
      <w:pPr>
        <w:pStyle w:val="ListParagraph"/>
        <w:numPr>
          <w:ilvl w:val="0"/>
          <w:numId w:val="5"/>
        </w:numPr>
        <w:rPr>
          <w:rFonts w:cstheme="minorHAnsi"/>
        </w:rPr>
      </w:pPr>
    </w:p>
    <w:p w14:paraId="09568ACC" w14:textId="3871828E" w:rsidR="006868A4" w:rsidRDefault="009E176E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9E176E">
        <w:rPr>
          <w:rFonts w:cstheme="minorHAnsi"/>
          <w:b/>
          <w:bCs/>
          <w:sz w:val="28"/>
          <w:szCs w:val="28"/>
        </w:rPr>
        <w:t>Pretraga prodavnica po imenu</w:t>
      </w:r>
    </w:p>
    <w:p w14:paraId="75AA4432" w14:textId="64B7EF21" w:rsidR="009E176E" w:rsidRPr="009E176E" w:rsidRDefault="009E176E" w:rsidP="009E176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r w:rsidRPr="00F316D7">
        <w:rPr>
          <w:rFonts w:cstheme="minorHAnsi"/>
        </w:rPr>
        <w:t>Funkcionalnost podržava sve scenarije definisane u odgovarajućem SSU dokumentu:</w:t>
      </w:r>
    </w:p>
    <w:p w14:paraId="2AAFDEC5" w14:textId="57248E76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>Korisniku se prikažu prodavnice koje sadrže traženo ime</w:t>
      </w:r>
    </w:p>
    <w:p w14:paraId="307A3171" w14:textId="10224F70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>Nema prodavnica koje sadrže traženo ime u sistemu</w:t>
      </w:r>
    </w:p>
    <w:p w14:paraId="2D1B5542" w14:textId="7DAA0F0A" w:rsidR="009E176E" w:rsidRDefault="009E176E" w:rsidP="009E176E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9E176E">
        <w:rPr>
          <w:rFonts w:cstheme="minorHAnsi"/>
          <w:b/>
          <w:bCs/>
          <w:sz w:val="28"/>
          <w:szCs w:val="28"/>
        </w:rPr>
        <w:t>Pretraga prodavnica po</w:t>
      </w:r>
      <w:r>
        <w:rPr>
          <w:rFonts w:cstheme="minorHAnsi"/>
          <w:b/>
          <w:bCs/>
          <w:sz w:val="28"/>
          <w:szCs w:val="28"/>
        </w:rPr>
        <w:t xml:space="preserve"> kategorijama</w:t>
      </w:r>
    </w:p>
    <w:p w14:paraId="0CA29155" w14:textId="77777777" w:rsidR="009E176E" w:rsidRPr="009E176E" w:rsidRDefault="009E176E" w:rsidP="009E176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r w:rsidRPr="00F316D7">
        <w:rPr>
          <w:rFonts w:cstheme="minorHAnsi"/>
        </w:rPr>
        <w:t>Funkcionalnost podržava sve scenarije definisane u odgovarajućem SSU dokumentu:</w:t>
      </w:r>
    </w:p>
    <w:p w14:paraId="53AE20E0" w14:textId="30AE7CD3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 xml:space="preserve">Korisniku se prikažu prodavnice </w:t>
      </w:r>
      <w:r>
        <w:rPr>
          <w:rFonts w:cstheme="minorHAnsi"/>
        </w:rPr>
        <w:t>tražene kategorije</w:t>
      </w:r>
    </w:p>
    <w:p w14:paraId="103B4349" w14:textId="1095DD80" w:rsidR="009E176E" w:rsidRPr="0042439A" w:rsidRDefault="009E176E" w:rsidP="0042439A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 xml:space="preserve">Nema prodavnica </w:t>
      </w:r>
      <w:r>
        <w:rPr>
          <w:rFonts w:cstheme="minorHAnsi"/>
        </w:rPr>
        <w:t>sa zadatim kategorijama</w:t>
      </w:r>
    </w:p>
    <w:p w14:paraId="522E28C2" w14:textId="15EA5E3D" w:rsidR="007E1C8E" w:rsidRPr="00F316D7" w:rsidRDefault="007E1C8E" w:rsidP="007579D8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42555155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>Zaključak</w:t>
      </w:r>
      <w:bookmarkEnd w:id="5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B2E055A" w14:textId="31B8723E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Nakon manuelnog i automatskog testiranja prethodno navedenih funkcionalnosti, utvrđeno je da su sve funkcionalnosti u skladu sa predlogom projekta i odgovarajućim SSU dokumentima. Nijedna funkcionalnost nije imala kritične greške ( pucanje programa, nedefinisano stanje u bazi podataka, nekonzistentno izvršavanje i sl. ). </w:t>
      </w:r>
    </w:p>
    <w:p w14:paraId="624AF5F0" w14:textId="093EBE58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Do završetka projekta potrebno je izmeniti </w:t>
      </w:r>
      <w:r w:rsidR="009E176E">
        <w:rPr>
          <w:rFonts w:cstheme="minorHAnsi"/>
          <w:lang w:val="sr-Latn-RS"/>
        </w:rPr>
        <w:t>SSU dokument funkcionalnosti iz tačke</w:t>
      </w:r>
      <w:r w:rsidRPr="00F316D7">
        <w:rPr>
          <w:rFonts w:cstheme="minorHAnsi"/>
          <w:lang w:val="sr-Latn-RS"/>
        </w:rPr>
        <w:t xml:space="preserve"> 3.</w:t>
      </w:r>
      <w:r w:rsidR="009E176E">
        <w:rPr>
          <w:rFonts w:cstheme="minorHAnsi"/>
          <w:lang w:val="sr-Latn-RS"/>
        </w:rPr>
        <w:t>2</w:t>
      </w:r>
      <w:r w:rsidRPr="00F316D7">
        <w:rPr>
          <w:rFonts w:cstheme="minorHAnsi"/>
          <w:lang w:val="sr-Latn-RS"/>
        </w:rPr>
        <w:t xml:space="preserve">. </w:t>
      </w:r>
    </w:p>
    <w:p w14:paraId="3D995362" w14:textId="06347547" w:rsidR="001F738A" w:rsidRPr="008B5C41" w:rsidRDefault="001F738A" w:rsidP="001F738A">
      <w:pPr>
        <w:pStyle w:val="ListParagraph"/>
        <w:ind w:left="792"/>
        <w:jc w:val="both"/>
        <w:rPr>
          <w:b/>
          <w:bCs/>
          <w:sz w:val="24"/>
          <w:szCs w:val="24"/>
        </w:rPr>
      </w:pPr>
    </w:p>
    <w:sectPr w:rsidR="001F738A" w:rsidRPr="008B5C41" w:rsidSect="0049342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4F49" w14:textId="77777777" w:rsidR="009E326C" w:rsidRDefault="009E326C" w:rsidP="00AD6501">
      <w:pPr>
        <w:spacing w:after="0" w:line="240" w:lineRule="auto"/>
      </w:pPr>
      <w:r>
        <w:separator/>
      </w:r>
    </w:p>
  </w:endnote>
  <w:endnote w:type="continuationSeparator" w:id="0">
    <w:p w14:paraId="323B8F21" w14:textId="77777777" w:rsidR="009E326C" w:rsidRDefault="009E326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58E4" w14:textId="77777777" w:rsidR="009E326C" w:rsidRDefault="009E326C" w:rsidP="00AD6501">
      <w:pPr>
        <w:spacing w:after="0" w:line="240" w:lineRule="auto"/>
      </w:pPr>
      <w:r>
        <w:separator/>
      </w:r>
    </w:p>
  </w:footnote>
  <w:footnote w:type="continuationSeparator" w:id="0">
    <w:p w14:paraId="7A8B71B9" w14:textId="77777777" w:rsidR="009E326C" w:rsidRDefault="009E326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C910" w14:textId="4E2C7EF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>Tim MTS</w:t>
    </w:r>
    <w:r>
      <w:rPr>
        <w:lang w:val="sr-Latn-RS"/>
      </w:rPr>
      <w:tab/>
    </w:r>
    <w:r>
      <w:rPr>
        <w:lang w:val="sr-Latn-RS"/>
      </w:rPr>
      <w:tab/>
      <w:t>Faza testiranja aplika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CC29" w14:textId="391ADA3F" w:rsidR="00AD6501" w:rsidRDefault="00AD6501">
    <w:pPr>
      <w:pStyle w:val="Header"/>
      <w:rPr>
        <w:lang w:val="sr-Latn-RS"/>
      </w:rPr>
    </w:pPr>
    <w:r>
      <w:rPr>
        <w:lang w:val="sr-Latn-RS"/>
      </w:rPr>
      <w:t>Univerzitet u Beogradu,</w:t>
    </w:r>
  </w:p>
  <w:p w14:paraId="37961D5B" w14:textId="541385F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Elektrotehnički fakultet, </w:t>
    </w:r>
  </w:p>
  <w:p w14:paraId="0C07E074" w14:textId="0B1456D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Odsek za Softversko inženjerstvo, </w:t>
    </w:r>
  </w:p>
  <w:p w14:paraId="7B99F421" w14:textId="5C37933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 xml:space="preserve">Principi softverskog inženjerst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900"/>
    <w:multiLevelType w:val="hybridMultilevel"/>
    <w:tmpl w:val="78D88A9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02981"/>
    <w:multiLevelType w:val="multilevel"/>
    <w:tmpl w:val="BF8617AC"/>
    <w:lvl w:ilvl="0">
      <w:start w:val="1"/>
      <w:numFmt w:val="decimal"/>
      <w:pStyle w:val="TOC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D1D1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37EF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E2DD1"/>
    <w:multiLevelType w:val="hybridMultilevel"/>
    <w:tmpl w:val="F104A610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040D7"/>
    <w:multiLevelType w:val="hybridMultilevel"/>
    <w:tmpl w:val="575CEBE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0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915C3"/>
    <w:multiLevelType w:val="hybridMultilevel"/>
    <w:tmpl w:val="4296BF2A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E2775"/>
    <w:multiLevelType w:val="hybridMultilevel"/>
    <w:tmpl w:val="E1C6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20A0"/>
    <w:multiLevelType w:val="multilevel"/>
    <w:tmpl w:val="7256C0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3E6BD8"/>
    <w:multiLevelType w:val="multilevel"/>
    <w:tmpl w:val="427017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16"/>
    <w:rsid w:val="00091048"/>
    <w:rsid w:val="001F738A"/>
    <w:rsid w:val="003A6A18"/>
    <w:rsid w:val="0042439A"/>
    <w:rsid w:val="00493428"/>
    <w:rsid w:val="00546D0E"/>
    <w:rsid w:val="006868A4"/>
    <w:rsid w:val="007336B2"/>
    <w:rsid w:val="007579D8"/>
    <w:rsid w:val="007E0B1F"/>
    <w:rsid w:val="007E1C8E"/>
    <w:rsid w:val="008B5C41"/>
    <w:rsid w:val="008F33D1"/>
    <w:rsid w:val="0092246E"/>
    <w:rsid w:val="009E176E"/>
    <w:rsid w:val="009E326C"/>
    <w:rsid w:val="00AD6501"/>
    <w:rsid w:val="00B23316"/>
    <w:rsid w:val="00D5784E"/>
    <w:rsid w:val="00E61B85"/>
    <w:rsid w:val="00E97485"/>
    <w:rsid w:val="00F316D7"/>
    <w:rsid w:val="00F34FCE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9714"/>
  <w15:chartTrackingRefBased/>
  <w15:docId w15:val="{C027DAC5-1B4D-46F1-8D8A-DDF1ADC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4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3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3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33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33D1"/>
    <w:pPr>
      <w:numPr>
        <w:numId w:val="9"/>
      </w:numPr>
      <w:spacing w:after="10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57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9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01"/>
  </w:style>
  <w:style w:type="paragraph" w:styleId="Footer">
    <w:name w:val="footer"/>
    <w:basedOn w:val="Normal"/>
    <w:link w:val="Foot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F8F83E94E452FA5ABF3C599FE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9FFF-7F8D-474D-A5CB-5F01F5269EFB}"/>
      </w:docPartPr>
      <w:docPartBody>
        <w:p w:rsidR="007D66DF" w:rsidRDefault="00446992" w:rsidP="00446992">
          <w:pPr>
            <w:pStyle w:val="54FF8F83E94E452FA5ABF3C599FE41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94679944814809ACD91E67A51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2ADA-2BAA-456A-9A72-600B9DC786D0}"/>
      </w:docPartPr>
      <w:docPartBody>
        <w:p w:rsidR="007D66DF" w:rsidRDefault="00446992" w:rsidP="00446992">
          <w:pPr>
            <w:pStyle w:val="4994679944814809ACD91E67A51DC20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92"/>
    <w:rsid w:val="00446992"/>
    <w:rsid w:val="00461378"/>
    <w:rsid w:val="007D66DF"/>
    <w:rsid w:val="009921E8"/>
    <w:rsid w:val="00B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F8F83E94E452FA5ABF3C599FE414C">
    <w:name w:val="54FF8F83E94E452FA5ABF3C599FE414C"/>
    <w:rsid w:val="00446992"/>
  </w:style>
  <w:style w:type="paragraph" w:customStyle="1" w:styleId="4994679944814809ACD91E67A51DC20F">
    <w:name w:val="4994679944814809ACD91E67A51DC20F"/>
    <w:rsid w:val="00446992"/>
  </w:style>
  <w:style w:type="paragraph" w:customStyle="1" w:styleId="39CEA4D6FDA54D469DEDDEFB9D3C51CB">
    <w:name w:val="39CEA4D6FDA54D469DEDDEFB9D3C51CB"/>
    <w:rsid w:val="00446992"/>
  </w:style>
  <w:style w:type="paragraph" w:customStyle="1" w:styleId="89E121B79C7547748A9A50E70FFC2583">
    <w:name w:val="89E121B79C7547748A9A50E70FFC2583"/>
    <w:rsid w:val="00446992"/>
  </w:style>
  <w:style w:type="paragraph" w:customStyle="1" w:styleId="30157752D16A4BF3A3FC709E30A48606">
    <w:name w:val="30157752D16A4BF3A3FC709E30A48606"/>
    <w:rsid w:val="00446992"/>
  </w:style>
  <w:style w:type="paragraph" w:customStyle="1" w:styleId="BC14CC381DCE47EF84434FB2E5A0546E">
    <w:name w:val="BC14CC381DCE47EF84434FB2E5A0546E"/>
    <w:rsid w:val="00446992"/>
  </w:style>
  <w:style w:type="paragraph" w:customStyle="1" w:styleId="A394A7C12FED4E3A9372468EC59589A5">
    <w:name w:val="A394A7C12FED4E3A9372468EC59589A5"/>
    <w:rsid w:val="00446992"/>
  </w:style>
  <w:style w:type="paragraph" w:customStyle="1" w:styleId="E81500E506CA4BA48D3B9159FF206931">
    <w:name w:val="E81500E506CA4BA48D3B9159FF206931"/>
    <w:rsid w:val="00446992"/>
  </w:style>
  <w:style w:type="paragraph" w:customStyle="1" w:styleId="9D0EB06F73B74991B59743D25E001B04">
    <w:name w:val="9D0EB06F73B74991B59743D25E001B04"/>
    <w:rsid w:val="00446992"/>
  </w:style>
  <w:style w:type="paragraph" w:customStyle="1" w:styleId="2124522EC3BF4197B4AC72A322B8C231">
    <w:name w:val="2124522EC3BF4197B4AC72A322B8C231"/>
    <w:rsid w:val="00446992"/>
  </w:style>
  <w:style w:type="paragraph" w:customStyle="1" w:styleId="65DCEC15903744D99C69FE5974C504C8">
    <w:name w:val="65DCEC15903744D99C69FE5974C504C8"/>
    <w:rsid w:val="00446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ogr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83982-9FA6-4220-8AD7-C6490AF0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ry</vt:lpstr>
    </vt:vector>
  </TitlesOfParts>
  <Company>07.06.2020.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ry</dc:title>
  <dc:subject>Faza testiranja aplikacije</dc:subject>
  <dc:creator>Симона Денић</dc:creator>
  <cp:keywords/>
  <dc:description/>
  <cp:lastModifiedBy>Милан Лазић</cp:lastModifiedBy>
  <cp:revision>13</cp:revision>
  <dcterms:created xsi:type="dcterms:W3CDTF">2020-06-08T21:14:00Z</dcterms:created>
  <dcterms:modified xsi:type="dcterms:W3CDTF">2020-06-09T13:36:00Z</dcterms:modified>
</cp:coreProperties>
</file>